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540EB" w:rsidRDefault="00385D33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540EB">
        <w:rPr>
          <w:rFonts w:ascii="Times New Roman" w:hAnsi="Times New Roman" w:cs="Times New Roman"/>
          <w:sz w:val="24"/>
          <w:szCs w:val="24"/>
        </w:rPr>
        <w:t>иректор муниципального</w:t>
      </w:r>
    </w:p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го учреждения культуры</w:t>
      </w:r>
    </w:p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м культуры им. Ю. Гагарина»</w:t>
      </w:r>
    </w:p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кинского городского округа</w:t>
      </w:r>
    </w:p>
    <w:p w:rsidR="009B66BE" w:rsidRPr="00293AF4" w:rsidRDefault="00385D33" w:rsidP="00C2442E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Е.А. Андрющенко</w:t>
      </w:r>
    </w:p>
    <w:p w:rsidR="00B62C20" w:rsidRDefault="00B62C20" w:rsidP="00C2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47B" w:rsidRDefault="008F647B" w:rsidP="00C2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47B" w:rsidRDefault="008F647B" w:rsidP="00C2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0EB" w:rsidRDefault="00D540EB" w:rsidP="00C2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0EB">
        <w:rPr>
          <w:rFonts w:ascii="Times New Roman" w:hAnsi="Times New Roman" w:cs="Times New Roman"/>
          <w:b/>
          <w:sz w:val="24"/>
          <w:szCs w:val="24"/>
        </w:rPr>
        <w:t>ПЛАН</w:t>
      </w:r>
      <w:r w:rsidR="00BB32FA">
        <w:rPr>
          <w:rFonts w:ascii="Times New Roman" w:hAnsi="Times New Roman" w:cs="Times New Roman"/>
          <w:b/>
          <w:sz w:val="24"/>
          <w:szCs w:val="24"/>
        </w:rPr>
        <w:t xml:space="preserve"> МЕРОПРИЯТИЙ МУНИЦИПАЛЬНОГО БЮД</w:t>
      </w:r>
      <w:r w:rsidRPr="00D540EB">
        <w:rPr>
          <w:rFonts w:ascii="Times New Roman" w:hAnsi="Times New Roman" w:cs="Times New Roman"/>
          <w:b/>
          <w:sz w:val="24"/>
          <w:szCs w:val="24"/>
        </w:rPr>
        <w:t>ЖЕТНОГО УЧРЕЖ</w:t>
      </w:r>
      <w:r w:rsidR="00ED6501">
        <w:rPr>
          <w:rFonts w:ascii="Times New Roman" w:hAnsi="Times New Roman" w:cs="Times New Roman"/>
          <w:b/>
          <w:sz w:val="24"/>
          <w:szCs w:val="24"/>
        </w:rPr>
        <w:t>ДЕНИЯ КУЛЬТУРЫ «ДОМ КУЛЬТУРЫ ИМ. Ю.</w:t>
      </w:r>
      <w:r w:rsidRPr="00D540EB">
        <w:rPr>
          <w:rFonts w:ascii="Times New Roman" w:hAnsi="Times New Roman" w:cs="Times New Roman"/>
          <w:b/>
          <w:sz w:val="24"/>
          <w:szCs w:val="24"/>
        </w:rPr>
        <w:t xml:space="preserve"> ГАГАРИНА» НАХОДКИНС</w:t>
      </w:r>
      <w:r w:rsidR="001E7645">
        <w:rPr>
          <w:rFonts w:ascii="Times New Roman" w:hAnsi="Times New Roman" w:cs="Times New Roman"/>
          <w:b/>
          <w:sz w:val="24"/>
          <w:szCs w:val="24"/>
        </w:rPr>
        <w:t>КОГО ГОРОДСКОГО ОКРУГА НА АВГУСТ</w:t>
      </w:r>
      <w:r w:rsidR="009C7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1A6">
        <w:rPr>
          <w:rFonts w:ascii="Times New Roman" w:hAnsi="Times New Roman" w:cs="Times New Roman"/>
          <w:b/>
          <w:sz w:val="24"/>
          <w:szCs w:val="24"/>
        </w:rPr>
        <w:t>2018</w:t>
      </w:r>
      <w:r w:rsidRPr="00D540E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62C20" w:rsidRDefault="00B62C20" w:rsidP="00C2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5244"/>
        <w:gridCol w:w="1985"/>
        <w:gridCol w:w="1701"/>
      </w:tblGrid>
      <w:tr w:rsidR="00D540EB" w:rsidTr="003C6F73">
        <w:tc>
          <w:tcPr>
            <w:tcW w:w="567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5244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билетов</w:t>
            </w:r>
          </w:p>
        </w:tc>
      </w:tr>
      <w:tr w:rsidR="00D540EB" w:rsidTr="003C6F73">
        <w:tc>
          <w:tcPr>
            <w:tcW w:w="11199" w:type="dxa"/>
            <w:gridSpan w:val="5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культурно-массовые мероприятия</w:t>
            </w:r>
          </w:p>
        </w:tc>
      </w:tr>
      <w:tr w:rsidR="00877060" w:rsidTr="00CD3B1A">
        <w:trPr>
          <w:trHeight w:val="227"/>
        </w:trPr>
        <w:tc>
          <w:tcPr>
            <w:tcW w:w="567" w:type="dxa"/>
          </w:tcPr>
          <w:p w:rsidR="00877060" w:rsidRPr="00A74A47" w:rsidRDefault="00877060" w:rsidP="0087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877060" w:rsidRDefault="00877060" w:rsidP="00877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60" w:rsidRDefault="00877060" w:rsidP="0087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   в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5244" w:type="dxa"/>
          </w:tcPr>
          <w:p w:rsidR="00877060" w:rsidRPr="00E90B82" w:rsidRDefault="00877060" w:rsidP="008770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90B8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Государственного флага РФ</w:t>
            </w:r>
          </w:p>
          <w:p w:rsidR="00877060" w:rsidRPr="00607884" w:rsidRDefault="00877060" w:rsidP="008770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9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творческих коллективов ДК в праздничном городском концерте</w:t>
            </w:r>
            <w:r w:rsidRPr="00E90B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Гордость наша – российский фла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60" w:rsidRDefault="00877060" w:rsidP="00877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060" w:rsidRDefault="00877060" w:rsidP="0087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B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60" w:rsidRDefault="00877060" w:rsidP="00877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060" w:rsidRDefault="00877060" w:rsidP="00877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п</w:t>
            </w:r>
          </w:p>
        </w:tc>
      </w:tr>
      <w:tr w:rsidR="00877060" w:rsidTr="003C6F73">
        <w:tc>
          <w:tcPr>
            <w:tcW w:w="11199" w:type="dxa"/>
            <w:gridSpan w:val="5"/>
          </w:tcPr>
          <w:p w:rsidR="00877060" w:rsidRPr="00A74A47" w:rsidRDefault="00877060" w:rsidP="00877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ероприятия</w:t>
            </w:r>
          </w:p>
        </w:tc>
      </w:tr>
      <w:tr w:rsidR="00877060" w:rsidTr="003C6F73">
        <w:trPr>
          <w:trHeight w:val="376"/>
        </w:trPr>
        <w:tc>
          <w:tcPr>
            <w:tcW w:w="567" w:type="dxa"/>
          </w:tcPr>
          <w:p w:rsidR="00877060" w:rsidRDefault="00877060" w:rsidP="0087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877060" w:rsidRDefault="00877060" w:rsidP="00877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60" w:rsidRDefault="00877060" w:rsidP="0087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   в 14-00</w:t>
            </w:r>
          </w:p>
        </w:tc>
        <w:tc>
          <w:tcPr>
            <w:tcW w:w="5244" w:type="dxa"/>
          </w:tcPr>
          <w:p w:rsidR="00877060" w:rsidRPr="00E90B82" w:rsidRDefault="00877060" w:rsidP="008770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90B8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Государственного флага РФ</w:t>
            </w:r>
          </w:p>
          <w:p w:rsidR="00877060" w:rsidRPr="00E90B82" w:rsidRDefault="00877060" w:rsidP="008770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90B8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502-летию российского герба</w:t>
            </w:r>
          </w:p>
          <w:p w:rsidR="00877060" w:rsidRPr="00607884" w:rsidRDefault="00877060" w:rsidP="008770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90B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Овеянные славой герб и флаг России»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тический праздник</w:t>
            </w:r>
            <w:r w:rsidRPr="00E90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жителей м-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60" w:rsidRDefault="00877060" w:rsidP="00877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60" w:rsidRDefault="00877060" w:rsidP="00877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60" w:rsidRDefault="00877060" w:rsidP="0087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оловкова</w:t>
            </w:r>
          </w:p>
          <w:p w:rsidR="00877060" w:rsidRDefault="00877060" w:rsidP="0087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Гр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60" w:rsidRDefault="00877060" w:rsidP="00877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060" w:rsidRDefault="00877060" w:rsidP="00877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060" w:rsidRDefault="00877060" w:rsidP="00877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п</w:t>
            </w:r>
          </w:p>
        </w:tc>
      </w:tr>
      <w:tr w:rsidR="00877060" w:rsidTr="003C6F73">
        <w:trPr>
          <w:trHeight w:val="376"/>
        </w:trPr>
        <w:tc>
          <w:tcPr>
            <w:tcW w:w="567" w:type="dxa"/>
          </w:tcPr>
          <w:p w:rsidR="00877060" w:rsidRDefault="00877060" w:rsidP="0087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877060" w:rsidRDefault="00877060" w:rsidP="00877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60" w:rsidRDefault="00877060" w:rsidP="0087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   в 12-00</w:t>
            </w:r>
          </w:p>
        </w:tc>
        <w:tc>
          <w:tcPr>
            <w:tcW w:w="5244" w:type="dxa"/>
          </w:tcPr>
          <w:p w:rsidR="00877060" w:rsidRPr="00E1452E" w:rsidRDefault="00877060" w:rsidP="0087706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1452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ню физкультурника</w:t>
            </w:r>
          </w:p>
          <w:p w:rsidR="00877060" w:rsidRPr="00E90B82" w:rsidRDefault="00877060" w:rsidP="008770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145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портивный марафон» - </w:t>
            </w:r>
            <w:r w:rsidRPr="00E1452E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рограмма для детей м-</w:t>
            </w:r>
            <w:r w:rsidRPr="00E1452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БУСО «НСРЦН «Альбатрос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60" w:rsidRDefault="00877060" w:rsidP="00877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60" w:rsidRDefault="00877060" w:rsidP="0087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оловкова</w:t>
            </w:r>
          </w:p>
          <w:p w:rsidR="00877060" w:rsidRPr="004C6A22" w:rsidRDefault="00877060" w:rsidP="0087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Гр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60" w:rsidRDefault="00877060" w:rsidP="00877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060" w:rsidRDefault="00877060" w:rsidP="00877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п</w:t>
            </w:r>
          </w:p>
        </w:tc>
      </w:tr>
      <w:tr w:rsidR="00877060" w:rsidTr="003C6F73">
        <w:trPr>
          <w:trHeight w:val="376"/>
        </w:trPr>
        <w:tc>
          <w:tcPr>
            <w:tcW w:w="567" w:type="dxa"/>
          </w:tcPr>
          <w:p w:rsidR="00877060" w:rsidRDefault="00877060" w:rsidP="0087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877060" w:rsidRDefault="00877060" w:rsidP="00877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60" w:rsidRDefault="00877060" w:rsidP="0087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   в 14-00</w:t>
            </w:r>
          </w:p>
        </w:tc>
        <w:tc>
          <w:tcPr>
            <w:tcW w:w="5244" w:type="dxa"/>
          </w:tcPr>
          <w:p w:rsidR="00877060" w:rsidRPr="00E84052" w:rsidRDefault="00877060" w:rsidP="0087706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5-летию Курской битвы</w:t>
            </w:r>
          </w:p>
          <w:p w:rsidR="00877060" w:rsidRPr="00E86BCC" w:rsidRDefault="00877060" w:rsidP="008770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BC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Start"/>
            <w:r w:rsidRPr="00E86BCC">
              <w:rPr>
                <w:rFonts w:ascii="Times New Roman" w:hAnsi="Times New Roman" w:cs="Times New Roman"/>
                <w:i/>
                <w:sz w:val="24"/>
                <w:szCs w:val="24"/>
              </w:rPr>
              <w:t>Дугой</w:t>
            </w:r>
            <w:proofErr w:type="gramEnd"/>
            <w:r w:rsidRPr="00E86B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ящей вы вошли в сердца...» - </w:t>
            </w:r>
            <w:r w:rsidRPr="00E86BC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творческих коллективов 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60" w:rsidRDefault="00877060" w:rsidP="00877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060" w:rsidRDefault="00877060" w:rsidP="0087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B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60" w:rsidRDefault="00877060" w:rsidP="00877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060" w:rsidRDefault="00877060" w:rsidP="00877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п</w:t>
            </w:r>
          </w:p>
        </w:tc>
      </w:tr>
      <w:tr w:rsidR="00877060" w:rsidTr="003C6F73">
        <w:tc>
          <w:tcPr>
            <w:tcW w:w="11199" w:type="dxa"/>
            <w:gridSpan w:val="5"/>
          </w:tcPr>
          <w:p w:rsidR="00877060" w:rsidRPr="00A74A47" w:rsidRDefault="00877060" w:rsidP="00877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аренды</w:t>
            </w:r>
          </w:p>
        </w:tc>
      </w:tr>
      <w:tr w:rsidR="00877060" w:rsidTr="00293AF4">
        <w:trPr>
          <w:trHeight w:val="137"/>
        </w:trPr>
        <w:tc>
          <w:tcPr>
            <w:tcW w:w="567" w:type="dxa"/>
          </w:tcPr>
          <w:p w:rsidR="00877060" w:rsidRPr="00A74A47" w:rsidRDefault="00877060" w:rsidP="0087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77060" w:rsidRPr="00A74A47" w:rsidRDefault="00877060" w:rsidP="0087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</w:tcPr>
          <w:p w:rsidR="00877060" w:rsidRPr="00A74A47" w:rsidRDefault="00877060" w:rsidP="0087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77060" w:rsidRPr="00A74A47" w:rsidRDefault="00877060" w:rsidP="0087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7060" w:rsidRPr="00A74A47" w:rsidRDefault="00877060" w:rsidP="0087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060" w:rsidTr="003C6F73">
        <w:tc>
          <w:tcPr>
            <w:tcW w:w="11199" w:type="dxa"/>
            <w:gridSpan w:val="5"/>
          </w:tcPr>
          <w:p w:rsidR="00877060" w:rsidRPr="00A74A47" w:rsidRDefault="00877060" w:rsidP="00877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безвозмездного пользования</w:t>
            </w:r>
          </w:p>
        </w:tc>
      </w:tr>
      <w:tr w:rsidR="00877060" w:rsidTr="008249E7">
        <w:trPr>
          <w:trHeight w:val="144"/>
        </w:trPr>
        <w:tc>
          <w:tcPr>
            <w:tcW w:w="567" w:type="dxa"/>
          </w:tcPr>
          <w:p w:rsidR="00877060" w:rsidRPr="00A74A47" w:rsidRDefault="00877060" w:rsidP="0087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77060" w:rsidRPr="00A74A47" w:rsidRDefault="00877060" w:rsidP="0087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</w:tcPr>
          <w:p w:rsidR="00877060" w:rsidRPr="00B62C20" w:rsidRDefault="00877060" w:rsidP="0087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77060" w:rsidRPr="00A74A47" w:rsidRDefault="00877060" w:rsidP="0087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7060" w:rsidRPr="00A74A47" w:rsidRDefault="00877060" w:rsidP="0087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060" w:rsidTr="003C6F73">
        <w:trPr>
          <w:trHeight w:val="70"/>
        </w:trPr>
        <w:tc>
          <w:tcPr>
            <w:tcW w:w="11199" w:type="dxa"/>
            <w:gridSpan w:val="5"/>
          </w:tcPr>
          <w:p w:rsidR="00877060" w:rsidRPr="00A74A47" w:rsidRDefault="00877060" w:rsidP="00877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творческих коллективов в фестивалях и конкурсах различного уровня</w:t>
            </w:r>
          </w:p>
        </w:tc>
      </w:tr>
      <w:tr w:rsidR="00877060" w:rsidTr="008249E7">
        <w:trPr>
          <w:trHeight w:val="60"/>
        </w:trPr>
        <w:tc>
          <w:tcPr>
            <w:tcW w:w="567" w:type="dxa"/>
          </w:tcPr>
          <w:p w:rsidR="00877060" w:rsidRDefault="00877060" w:rsidP="0087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77060" w:rsidRDefault="00877060" w:rsidP="0087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77060" w:rsidRPr="006D6BD0" w:rsidRDefault="00877060" w:rsidP="00877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60" w:rsidRPr="008C789E" w:rsidRDefault="00877060" w:rsidP="0087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7060" w:rsidRDefault="00877060" w:rsidP="0087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1452E" w:rsidRDefault="00705B74" w:rsidP="00293AF4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293AF4" w:rsidRDefault="00E86BCC" w:rsidP="00E1452E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92F59" w:rsidRPr="00992F5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ется проведение мероприятий в рамках работы музейной комнаты.</w:t>
      </w:r>
    </w:p>
    <w:p w:rsidR="00B62C20" w:rsidRDefault="00293AF4" w:rsidP="00293AF4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37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3B8D" w:rsidRPr="00293AF4" w:rsidRDefault="00705B74" w:rsidP="00B62C20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лане возможны изменения и дополнения.</w:t>
      </w:r>
    </w:p>
    <w:sectPr w:rsidR="00713B8D" w:rsidRPr="00293AF4" w:rsidSect="00B62C20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E8"/>
    <w:rsid w:val="000024BA"/>
    <w:rsid w:val="000262CC"/>
    <w:rsid w:val="000272CE"/>
    <w:rsid w:val="0003433B"/>
    <w:rsid w:val="0006742E"/>
    <w:rsid w:val="000B492F"/>
    <w:rsid w:val="000B5B9D"/>
    <w:rsid w:val="000E14B6"/>
    <w:rsid w:val="00120C86"/>
    <w:rsid w:val="0013720F"/>
    <w:rsid w:val="001454D4"/>
    <w:rsid w:val="00147EFE"/>
    <w:rsid w:val="0017394A"/>
    <w:rsid w:val="001E7510"/>
    <w:rsid w:val="001E7645"/>
    <w:rsid w:val="002431EE"/>
    <w:rsid w:val="0025611D"/>
    <w:rsid w:val="00270258"/>
    <w:rsid w:val="00293AF4"/>
    <w:rsid w:val="002A7A6E"/>
    <w:rsid w:val="002B22FF"/>
    <w:rsid w:val="002E6DA4"/>
    <w:rsid w:val="002F1331"/>
    <w:rsid w:val="00345880"/>
    <w:rsid w:val="0035682F"/>
    <w:rsid w:val="00366F3B"/>
    <w:rsid w:val="0037331C"/>
    <w:rsid w:val="00385D2F"/>
    <w:rsid w:val="00385D33"/>
    <w:rsid w:val="003A6589"/>
    <w:rsid w:val="003C5E12"/>
    <w:rsid w:val="003C6F73"/>
    <w:rsid w:val="003E32C1"/>
    <w:rsid w:val="00411667"/>
    <w:rsid w:val="0042090F"/>
    <w:rsid w:val="00423D0B"/>
    <w:rsid w:val="004362C6"/>
    <w:rsid w:val="0043643C"/>
    <w:rsid w:val="00436844"/>
    <w:rsid w:val="00436B92"/>
    <w:rsid w:val="0044704A"/>
    <w:rsid w:val="00467717"/>
    <w:rsid w:val="00485811"/>
    <w:rsid w:val="00490964"/>
    <w:rsid w:val="004A4EE8"/>
    <w:rsid w:val="004C6A22"/>
    <w:rsid w:val="004D305A"/>
    <w:rsid w:val="004D4EB0"/>
    <w:rsid w:val="004E5786"/>
    <w:rsid w:val="004F7754"/>
    <w:rsid w:val="005204B8"/>
    <w:rsid w:val="0054637E"/>
    <w:rsid w:val="00581478"/>
    <w:rsid w:val="005A1A23"/>
    <w:rsid w:val="005C404C"/>
    <w:rsid w:val="005D40FB"/>
    <w:rsid w:val="005E44A3"/>
    <w:rsid w:val="005F5DC7"/>
    <w:rsid w:val="00607884"/>
    <w:rsid w:val="006216CF"/>
    <w:rsid w:val="00634DF2"/>
    <w:rsid w:val="00663939"/>
    <w:rsid w:val="00673BFC"/>
    <w:rsid w:val="00674A23"/>
    <w:rsid w:val="00683EE3"/>
    <w:rsid w:val="006D6BD0"/>
    <w:rsid w:val="006E52A2"/>
    <w:rsid w:val="00705B74"/>
    <w:rsid w:val="00713B8D"/>
    <w:rsid w:val="0072663A"/>
    <w:rsid w:val="0073065A"/>
    <w:rsid w:val="00736E88"/>
    <w:rsid w:val="00742880"/>
    <w:rsid w:val="00747034"/>
    <w:rsid w:val="00766D95"/>
    <w:rsid w:val="0077745D"/>
    <w:rsid w:val="007817BA"/>
    <w:rsid w:val="00783CBD"/>
    <w:rsid w:val="00792A0C"/>
    <w:rsid w:val="007A2EC6"/>
    <w:rsid w:val="007A5C3F"/>
    <w:rsid w:val="007B4277"/>
    <w:rsid w:val="007D215B"/>
    <w:rsid w:val="007E1558"/>
    <w:rsid w:val="0081159C"/>
    <w:rsid w:val="008142ED"/>
    <w:rsid w:val="008249E7"/>
    <w:rsid w:val="008611D8"/>
    <w:rsid w:val="00870486"/>
    <w:rsid w:val="00877060"/>
    <w:rsid w:val="0087762D"/>
    <w:rsid w:val="00882A63"/>
    <w:rsid w:val="00885B63"/>
    <w:rsid w:val="008948AA"/>
    <w:rsid w:val="008A0F09"/>
    <w:rsid w:val="008E765C"/>
    <w:rsid w:val="008F647B"/>
    <w:rsid w:val="00922A28"/>
    <w:rsid w:val="009252DB"/>
    <w:rsid w:val="00925D32"/>
    <w:rsid w:val="009322B1"/>
    <w:rsid w:val="00941965"/>
    <w:rsid w:val="00980C38"/>
    <w:rsid w:val="009911DF"/>
    <w:rsid w:val="00992F59"/>
    <w:rsid w:val="00996E19"/>
    <w:rsid w:val="009A63ED"/>
    <w:rsid w:val="009B66BE"/>
    <w:rsid w:val="009C6839"/>
    <w:rsid w:val="009C7DB7"/>
    <w:rsid w:val="009F300B"/>
    <w:rsid w:val="00A3396A"/>
    <w:rsid w:val="00A42E2B"/>
    <w:rsid w:val="00A74A47"/>
    <w:rsid w:val="00A86340"/>
    <w:rsid w:val="00AA336B"/>
    <w:rsid w:val="00AB3325"/>
    <w:rsid w:val="00AC3673"/>
    <w:rsid w:val="00AE3DEE"/>
    <w:rsid w:val="00AF2EA6"/>
    <w:rsid w:val="00B06078"/>
    <w:rsid w:val="00B07FE1"/>
    <w:rsid w:val="00B35DD6"/>
    <w:rsid w:val="00B41251"/>
    <w:rsid w:val="00B62C20"/>
    <w:rsid w:val="00B74CB9"/>
    <w:rsid w:val="00B77687"/>
    <w:rsid w:val="00B8782C"/>
    <w:rsid w:val="00B969A1"/>
    <w:rsid w:val="00BB32FA"/>
    <w:rsid w:val="00BD7AAE"/>
    <w:rsid w:val="00BE21A6"/>
    <w:rsid w:val="00BE3FCD"/>
    <w:rsid w:val="00BF53EA"/>
    <w:rsid w:val="00BF5703"/>
    <w:rsid w:val="00C2442E"/>
    <w:rsid w:val="00C25E44"/>
    <w:rsid w:val="00CA152D"/>
    <w:rsid w:val="00CC4480"/>
    <w:rsid w:val="00CD4E19"/>
    <w:rsid w:val="00CF735B"/>
    <w:rsid w:val="00D11191"/>
    <w:rsid w:val="00D17233"/>
    <w:rsid w:val="00D540EB"/>
    <w:rsid w:val="00D77685"/>
    <w:rsid w:val="00DA7A4C"/>
    <w:rsid w:val="00DB7775"/>
    <w:rsid w:val="00DC2421"/>
    <w:rsid w:val="00DC41B4"/>
    <w:rsid w:val="00DD2222"/>
    <w:rsid w:val="00DE5567"/>
    <w:rsid w:val="00DF5D9F"/>
    <w:rsid w:val="00E1452E"/>
    <w:rsid w:val="00E5345E"/>
    <w:rsid w:val="00E84052"/>
    <w:rsid w:val="00E849A4"/>
    <w:rsid w:val="00E85CCF"/>
    <w:rsid w:val="00E86BCC"/>
    <w:rsid w:val="00E90B82"/>
    <w:rsid w:val="00EC0AB2"/>
    <w:rsid w:val="00EC554E"/>
    <w:rsid w:val="00ED6501"/>
    <w:rsid w:val="00EF3886"/>
    <w:rsid w:val="00F14DEF"/>
    <w:rsid w:val="00F2140E"/>
    <w:rsid w:val="00F35F57"/>
    <w:rsid w:val="00F73B36"/>
    <w:rsid w:val="00F85FCF"/>
    <w:rsid w:val="00FA412B"/>
    <w:rsid w:val="00FB7A63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692BD-02CE-416E-A0D8-83612E0F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35F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66C7-546D-4AB5-ADA9-530F537A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16-10-03T01:29:00Z</cp:lastPrinted>
  <dcterms:created xsi:type="dcterms:W3CDTF">2016-04-27T06:17:00Z</dcterms:created>
  <dcterms:modified xsi:type="dcterms:W3CDTF">2018-07-05T03:06:00Z</dcterms:modified>
</cp:coreProperties>
</file>